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FB" w:rsidRPr="008A22CB" w:rsidRDefault="00AE3EFB" w:rsidP="00AE3EFB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4"/>
          <w:szCs w:val="24"/>
          <w:rtl/>
          <w:lang w:val="en-US" w:eastAsia="en-US" w:bidi="ar-DZ"/>
        </w:rPr>
      </w:pPr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val="en-US" w:eastAsia="en-US" w:bidi="ar-DZ"/>
        </w:rPr>
        <w:t>الجمهوريـة الجزائـريـة الديمقراطيـة الشعبيـة</w:t>
      </w:r>
    </w:p>
    <w:p w:rsidR="00AE3EFB" w:rsidRPr="008A22CB" w:rsidRDefault="00AE3EFB" w:rsidP="00AE3EFB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</w:pPr>
      <w:proofErr w:type="spellStart"/>
      <w:r w:rsidRPr="008A22CB"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  <w:t>RépubliqueAlgérienneDémocratiqueetPopulaire</w:t>
      </w:r>
      <w:proofErr w:type="spellEnd"/>
    </w:p>
    <w:p w:rsidR="00AE3EFB" w:rsidRPr="008A22CB" w:rsidRDefault="00AE3EFB" w:rsidP="00AE3EFB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4"/>
          <w:szCs w:val="24"/>
        </w:rPr>
      </w:pPr>
      <w:proofErr w:type="gramStart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وزارة</w:t>
      </w:r>
      <w:proofErr w:type="gramEnd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 xml:space="preserve"> التعليــم العالـي والبحـث العلمـي</w:t>
      </w:r>
    </w:p>
    <w:p w:rsidR="00AE3EFB" w:rsidRPr="00150AE3" w:rsidRDefault="00AE3EFB" w:rsidP="00AE3EFB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53D19" wp14:editId="38F5EA4F">
                <wp:simplePos x="0" y="0"/>
                <wp:positionH relativeFrom="column">
                  <wp:posOffset>2775585</wp:posOffset>
                </wp:positionH>
                <wp:positionV relativeFrom="paragraph">
                  <wp:posOffset>130810</wp:posOffset>
                </wp:positionV>
                <wp:extent cx="1383665" cy="1491615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EFB" w:rsidRPr="004044D2" w:rsidRDefault="00AE3EFB" w:rsidP="00AE3EF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218.55pt;margin-top:10.3pt;width:108.95pt;height:117.45pt;z-index:25169203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" filled="f" stroked="f">
                <v:textbox style="mso-fit-shape-to-text:t">
                  <w:txbxContent>
                    <w:p w:rsidR="00AE3EFB" w:rsidRPr="004044D2" w:rsidRDefault="00AE3EFB" w:rsidP="00AE3EFB"/>
                  </w:txbxContent>
                </v:textbox>
              </v:shape>
            </w:pict>
          </mc:Fallback>
        </mc:AlternateContent>
      </w:r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Ministère de l’</w:t>
      </w:r>
      <w:proofErr w:type="spellStart"/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EnseignementSupérieuret</w:t>
      </w:r>
      <w:proofErr w:type="spellEnd"/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 xml:space="preserve"> de la </w:t>
      </w:r>
      <w:proofErr w:type="spellStart"/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RechercheScientifique</w:t>
      </w:r>
      <w:proofErr w:type="spellEnd"/>
    </w:p>
    <w:p w:rsidR="00AE3EFB" w:rsidRPr="00150AE3" w:rsidRDefault="00AE3EFB" w:rsidP="00AE3EFB">
      <w:pPr>
        <w:spacing w:after="0" w:line="240" w:lineRule="auto"/>
        <w:jc w:val="center"/>
        <w:rPr>
          <w:rFonts w:ascii="Times New Roman" w:hAnsi="Times New Roman" w:cs="الشهيد محمد الدره"/>
          <w:sz w:val="36"/>
          <w:szCs w:val="36"/>
          <w:lang w:bidi="ar-DZ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4D2AA6D9" wp14:editId="784FBDFA">
            <wp:simplePos x="0" y="0"/>
            <wp:positionH relativeFrom="column">
              <wp:posOffset>2802890</wp:posOffset>
            </wp:positionH>
            <wp:positionV relativeFrom="paragraph">
              <wp:posOffset>98425</wp:posOffset>
            </wp:positionV>
            <wp:extent cx="1228725" cy="1171370"/>
            <wp:effectExtent l="0" t="0" r="0" b="0"/>
            <wp:wrapNone/>
            <wp:docPr id="3" name="Image 3" descr="571234471_1131546905819538_459680388160634452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1234471_1131546905819538_4596803881606344529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63" cy="11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81649" wp14:editId="50BBA8BD">
                <wp:simplePos x="0" y="0"/>
                <wp:positionH relativeFrom="column">
                  <wp:posOffset>59691</wp:posOffset>
                </wp:positionH>
                <wp:positionV relativeFrom="paragraph">
                  <wp:posOffset>231775</wp:posOffset>
                </wp:positionV>
                <wp:extent cx="1828800" cy="41910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EFB" w:rsidRPr="00430EAF" w:rsidRDefault="00AE3EFB" w:rsidP="00AE3EFB">
                            <w:pPr>
                              <w:rPr>
                                <w:rFonts w:cs="الشهيد محمد الدره"/>
                                <w:b/>
                                <w:bCs/>
                              </w:rPr>
                            </w:pPr>
                            <w:proofErr w:type="spellStart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Universit</w:t>
                            </w:r>
                            <w: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é</w:t>
                            </w:r>
                            <w:proofErr w:type="spellEnd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De </w:t>
                            </w:r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Mila</w:t>
                            </w:r>
                          </w:p>
                          <w:p w:rsidR="00AE3EFB" w:rsidRPr="00167259" w:rsidRDefault="00AE3EFB" w:rsidP="00AE3EFB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4.7pt;margin-top:18.25pt;width:2in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" stroked="f">
                <v:textbox>
                  <w:txbxContent>
                    <w:p w:rsidR="00AE3EFB" w:rsidRPr="00430EAF" w:rsidRDefault="00AE3EFB" w:rsidP="00AE3EFB">
                      <w:pPr>
                        <w:rPr>
                          <w:rFonts w:cs="الشهيد محمد الدره"/>
                          <w:b/>
                          <w:bCs/>
                        </w:rPr>
                      </w:pPr>
                      <w:proofErr w:type="spellStart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Universit</w:t>
                      </w:r>
                      <w: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é</w:t>
                      </w:r>
                      <w:proofErr w:type="spellEnd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 </w:t>
                      </w:r>
                      <w: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De </w:t>
                      </w:r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Mila</w:t>
                      </w:r>
                    </w:p>
                    <w:p w:rsidR="00AE3EFB" w:rsidRPr="00167259" w:rsidRDefault="00AE3EFB" w:rsidP="00AE3EFB">
                      <w:pPr>
                        <w:pStyle w:val="Corpsdetex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539AB" wp14:editId="5CC23B3F">
                <wp:simplePos x="0" y="0"/>
                <wp:positionH relativeFrom="column">
                  <wp:posOffset>4907915</wp:posOffset>
                </wp:positionH>
                <wp:positionV relativeFrom="paragraph">
                  <wp:posOffset>231775</wp:posOffset>
                </wp:positionV>
                <wp:extent cx="1600200" cy="36195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EFB" w:rsidRPr="00DA0D3E" w:rsidRDefault="00AE3EFB" w:rsidP="00AE3EFB">
                            <w:pPr>
                              <w:jc w:val="right"/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جامعة ميلة</w:t>
                            </w:r>
                          </w:p>
                          <w:p w:rsidR="00AE3EFB" w:rsidRDefault="00AE3EFB" w:rsidP="00AE3EFB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AE3EFB" w:rsidRDefault="00AE3EFB" w:rsidP="00AE3EFB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86.45pt;margin-top:18.25pt;width:126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" stroked="f">
                <v:textbox>
                  <w:txbxContent>
                    <w:p w:rsidR="00AE3EFB" w:rsidRPr="00DA0D3E" w:rsidRDefault="00AE3EFB" w:rsidP="00AE3EFB">
                      <w:pPr>
                        <w:jc w:val="right"/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جامعة ميلة</w:t>
                      </w:r>
                    </w:p>
                    <w:p w:rsidR="00AE3EFB" w:rsidRDefault="00AE3EFB" w:rsidP="00AE3EFB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</w:p>
                    <w:p w:rsidR="00AE3EFB" w:rsidRDefault="00AE3EFB" w:rsidP="00AE3EFB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EFB" w:rsidRPr="008A22CB" w:rsidRDefault="00AE3EFB" w:rsidP="00AE3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EFB" w:rsidRPr="008A22CB" w:rsidRDefault="00AE3EFB" w:rsidP="00AE3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DZ"/>
        </w:rPr>
      </w:pPr>
    </w:p>
    <w:p w:rsidR="00AE3EFB" w:rsidRPr="008A22CB" w:rsidRDefault="00AE3EFB" w:rsidP="00AE3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2267CFD5" wp14:editId="039CE018">
                <wp:simplePos x="0" y="0"/>
                <wp:positionH relativeFrom="column">
                  <wp:posOffset>-54610</wp:posOffset>
                </wp:positionH>
                <wp:positionV relativeFrom="paragraph">
                  <wp:posOffset>129539</wp:posOffset>
                </wp:positionV>
                <wp:extent cx="6609715" cy="0"/>
                <wp:effectExtent l="76200" t="76200" r="76835" b="9525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97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-4.3pt;margin-top:10.2pt;width:520.45pt;height:0;flip:x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" strokecolor="#4f81bd" strokeweight="5pt">
                <v:stroke startarrow="diamond" endarrow="diamond"/>
                <v:shadow color="#868686"/>
              </v:shape>
            </w:pict>
          </mc:Fallback>
        </mc:AlternateContent>
      </w:r>
    </w:p>
    <w:p w:rsidR="00AE3EFB" w:rsidRPr="008A22CB" w:rsidRDefault="00AE3EFB" w:rsidP="00AE3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DB7A9" wp14:editId="248B980D">
                <wp:simplePos x="0" y="0"/>
                <wp:positionH relativeFrom="column">
                  <wp:posOffset>-54610</wp:posOffset>
                </wp:positionH>
                <wp:positionV relativeFrom="paragraph">
                  <wp:posOffset>83185</wp:posOffset>
                </wp:positionV>
                <wp:extent cx="2914650" cy="534670"/>
                <wp:effectExtent l="0" t="0" r="0" b="1778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EFB" w:rsidRPr="00150AE3" w:rsidRDefault="00AE3EFB" w:rsidP="00AE3EFB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</w:pPr>
                            <w:r w:rsidRPr="00150AE3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  <w:t>Sous-direction de post graduation de  recherche</w:t>
                            </w:r>
                          </w:p>
                          <w:p w:rsidR="00AE3EFB" w:rsidRPr="00A52694" w:rsidRDefault="00AE3EFB" w:rsidP="00AE3EFB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</w:pPr>
                            <w:proofErr w:type="spellStart"/>
                            <w:proofErr w:type="gramStart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scientifique</w:t>
                            </w:r>
                            <w:proofErr w:type="spellEnd"/>
                            <w:proofErr w:type="gramEnd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 xml:space="preserve"> et des relations </w:t>
                            </w:r>
                            <w:proofErr w:type="spellStart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extérieures</w:t>
                            </w:r>
                            <w:proofErr w:type="spellEnd"/>
                          </w:p>
                          <w:p w:rsidR="00AE3EFB" w:rsidRPr="00DA0D3E" w:rsidRDefault="00AE3EFB" w:rsidP="00AE3EFB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-4.3pt;margin-top:6.55pt;width:229.5pt;height:4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" filled="f" stroked="f">
                <v:textbox inset="0,0,0,0">
                  <w:txbxContent>
                    <w:p w:rsidR="00AE3EFB" w:rsidRPr="00150AE3" w:rsidRDefault="00AE3EFB" w:rsidP="00AE3EFB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</w:pPr>
                      <w:r w:rsidRPr="00150AE3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>Sous-direction de post graduation de  recherche</w:t>
                      </w:r>
                    </w:p>
                    <w:p w:rsidR="00AE3EFB" w:rsidRPr="00A52694" w:rsidRDefault="00AE3EFB" w:rsidP="00AE3EFB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</w:pPr>
                      <w:proofErr w:type="spellStart"/>
                      <w:proofErr w:type="gramStart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scientifique</w:t>
                      </w:r>
                      <w:proofErr w:type="spellEnd"/>
                      <w:proofErr w:type="gramEnd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 xml:space="preserve"> et des relations </w:t>
                      </w:r>
                      <w:proofErr w:type="spellStart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extérieures</w:t>
                      </w:r>
                      <w:proofErr w:type="spellEnd"/>
                    </w:p>
                    <w:p w:rsidR="00AE3EFB" w:rsidRPr="00DA0D3E" w:rsidRDefault="00AE3EFB" w:rsidP="00AE3EFB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4F368" wp14:editId="480A979A">
                <wp:simplePos x="0" y="0"/>
                <wp:positionH relativeFrom="column">
                  <wp:posOffset>4076700</wp:posOffset>
                </wp:positionH>
                <wp:positionV relativeFrom="paragraph">
                  <wp:posOffset>80645</wp:posOffset>
                </wp:positionV>
                <wp:extent cx="2431415" cy="483235"/>
                <wp:effectExtent l="0" t="0" r="6985" b="1206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EFB" w:rsidRPr="00DA0D3E" w:rsidRDefault="00AE3EFB" w:rsidP="00AE3EFB">
                            <w:pPr>
                              <w:jc w:val="right"/>
                              <w:rPr>
                                <w:rFonts w:cs="الشهيد محمد الدره"/>
                                <w:rtl/>
                                <w:lang w:bidi="ar-DZ"/>
                              </w:rPr>
                            </w:pPr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يـابة المديرية للدراسات فيما بعـد </w:t>
                            </w:r>
                            <w:proofErr w:type="spell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التدرج</w:t>
                            </w:r>
                            <w:proofErr w:type="gram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،البحث</w:t>
                            </w:r>
                            <w:proofErr w:type="spellEnd"/>
                            <w:proofErr w:type="gramEnd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علمي والعلاقـات الخارجيـ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321pt;margin-top:6.35pt;width:191.45pt;height:3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" filled="f" stroked="f">
                <v:textbox inset="0,0,0,0">
                  <w:txbxContent>
                    <w:p w:rsidR="00AE3EFB" w:rsidRPr="00DA0D3E" w:rsidRDefault="00AE3EFB" w:rsidP="00AE3EFB">
                      <w:pPr>
                        <w:jc w:val="right"/>
                        <w:rPr>
                          <w:rFonts w:cs="الشهيد محمد الدره"/>
                          <w:rtl/>
                          <w:lang w:bidi="ar-DZ"/>
                        </w:rPr>
                      </w:pPr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 xml:space="preserve">نيـابة المديرية للدراسات فيما بعـد </w:t>
                      </w:r>
                      <w:proofErr w:type="spellStart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التدرج</w:t>
                      </w:r>
                      <w:proofErr w:type="gramStart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،البحث</w:t>
                      </w:r>
                      <w:proofErr w:type="spellEnd"/>
                      <w:proofErr w:type="gramEnd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 xml:space="preserve"> العلمي والعلاقـات الخارجيـة</w:t>
                      </w:r>
                    </w:p>
                  </w:txbxContent>
                </v:textbox>
              </v:shape>
            </w:pict>
          </mc:Fallback>
        </mc:AlternateContent>
      </w:r>
    </w:p>
    <w:p w:rsidR="00AE3EFB" w:rsidRPr="008A22CB" w:rsidRDefault="00AE3EFB" w:rsidP="00AE3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AE3EFB" w:rsidRPr="008A22CB" w:rsidRDefault="00AE3EFB" w:rsidP="00AE3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AE3EFB" w:rsidRPr="008A22CB" w:rsidRDefault="00AE3EFB" w:rsidP="00AE3EFB">
      <w:pPr>
        <w:spacing w:after="0" w:line="240" w:lineRule="auto"/>
        <w:ind w:right="484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66B8F9" wp14:editId="54D313FA">
                <wp:simplePos x="0" y="0"/>
                <wp:positionH relativeFrom="column">
                  <wp:posOffset>2494280</wp:posOffset>
                </wp:positionH>
                <wp:positionV relativeFrom="paragraph">
                  <wp:posOffset>141605</wp:posOffset>
                </wp:positionV>
                <wp:extent cx="1729740" cy="250190"/>
                <wp:effectExtent l="0" t="0" r="3810" b="1651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EFB" w:rsidRPr="00BE2461" w:rsidRDefault="00AE3EFB" w:rsidP="00AE3EF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www</w:t>
                            </w:r>
                            <w:proofErr w:type="gramEnd"/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.</w:t>
                            </w:r>
                            <w:r w:rsidRPr="00BE2461"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 xml:space="preserve"> univ-mila.dz</w:t>
                            </w:r>
                          </w:p>
                          <w:p w:rsidR="00AE3EFB" w:rsidRPr="00984D12" w:rsidRDefault="00AE3EFB" w:rsidP="00AE3EFB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196.4pt;margin-top:11.15pt;width:136.2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" filled="f" stroked="f">
                <v:textbox inset="0,0,0,0">
                  <w:txbxContent>
                    <w:p w:rsidR="00AE3EFB" w:rsidRPr="00BE2461" w:rsidRDefault="00AE3EFB" w:rsidP="00AE3EF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  <w:proofErr w:type="gramStart"/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www</w:t>
                      </w:r>
                      <w:proofErr w:type="gramEnd"/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.</w:t>
                      </w:r>
                      <w:r w:rsidRPr="00BE2461"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 xml:space="preserve"> univ-mila.dz</w:t>
                      </w:r>
                    </w:p>
                    <w:p w:rsidR="00AE3EFB" w:rsidRPr="00984D12" w:rsidRDefault="00AE3EFB" w:rsidP="00AE3EFB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EFB" w:rsidRPr="008A22CB" w:rsidRDefault="00AE3EFB" w:rsidP="00AE3EFB">
      <w:pPr>
        <w:spacing w:after="0" w:line="240" w:lineRule="auto"/>
        <w:ind w:left="-360" w:right="-236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AE3EFB" w:rsidRPr="00692ECA" w:rsidRDefault="00AE3EFB" w:rsidP="00AE3EFB">
      <w:pPr>
        <w:bidi/>
        <w:spacing w:after="0" w:line="240" w:lineRule="auto"/>
        <w:ind w:right="484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06159" w:rsidRPr="008A22CB" w:rsidRDefault="00106159" w:rsidP="001061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</w:p>
    <w:p w:rsidR="00106159" w:rsidRPr="008A22CB" w:rsidRDefault="00106159" w:rsidP="00106159">
      <w:pPr>
        <w:spacing w:after="0" w:line="240" w:lineRule="auto"/>
        <w:ind w:left="-360" w:right="-236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106159" w:rsidRPr="008A22CB" w:rsidRDefault="00106159" w:rsidP="00106159">
      <w:pPr>
        <w:bidi/>
        <w:spacing w:after="0" w:line="240" w:lineRule="auto"/>
        <w:ind w:right="484"/>
        <w:rPr>
          <w:rFonts w:ascii="Times New Roman" w:hAnsi="Times New Roman" w:cs="Times New Roman"/>
          <w:sz w:val="20"/>
          <w:szCs w:val="20"/>
          <w:rtl/>
          <w:lang w:bidi="ar-DZ"/>
        </w:rPr>
      </w:pPr>
    </w:p>
    <w:p w:rsidR="00EB100D" w:rsidRDefault="00EB100D" w:rsidP="00EB100D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حركية تحسين المستوى في الخارج قصيرة المدى</w:t>
      </w:r>
    </w:p>
    <w:p w:rsidR="00EB100D" w:rsidRPr="00692ECA" w:rsidRDefault="00EB100D" w:rsidP="00EB100D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/>
          <w:b/>
          <w:bCs/>
          <w:lang w:bidi="ar-DZ"/>
        </w:rPr>
        <w:t>Les mobilités de perfectionnement de courte durée à l'étranger</w:t>
      </w:r>
    </w:p>
    <w:p w:rsidR="00106159" w:rsidRPr="005F1A4E" w:rsidRDefault="00EB100D" w:rsidP="00EB10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10615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(</w:t>
      </w:r>
      <w:r w:rsidR="0010615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طلبة المسجلون في الدكتوراه غير </w:t>
      </w:r>
      <w:proofErr w:type="gramStart"/>
      <w:r w:rsidR="00106159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جراء</w:t>
      </w:r>
      <w:proofErr w:type="gramEnd"/>
      <w:r w:rsidR="0010615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)</w:t>
      </w:r>
    </w:p>
    <w:p w:rsidR="00E5571B" w:rsidRDefault="00E5571B" w:rsidP="005E386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proofErr w:type="gramStart"/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مشروع</w:t>
      </w:r>
      <w:proofErr w:type="gramEnd"/>
      <w:r w:rsidR="004F4205" w:rsidRPr="00BD38B5">
        <w:rPr>
          <w:rFonts w:ascii="Times New Roman" w:hAnsi="Times New Roman" w:cs="Times New Roman"/>
          <w:b/>
          <w:bCs/>
          <w:sz w:val="40"/>
          <w:szCs w:val="40"/>
          <w:u w:val="single"/>
          <w:lang w:eastAsia="en-US"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ال</w:t>
      </w:r>
      <w:r w:rsidRPr="00131D72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  <w:t>عمل</w:t>
      </w:r>
    </w:p>
    <w:p w:rsidR="00E5571B" w:rsidRDefault="002073AE" w:rsidP="002073AE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en-US" w:bidi="ar-DZ"/>
        </w:rPr>
      </w:pPr>
      <w:r w:rsidRPr="002073AE">
        <w:rPr>
          <w:rFonts w:ascii="Times New Roman" w:hAnsi="Times New Roman" w:cs="Times New Roman"/>
          <w:b/>
          <w:bCs/>
          <w:sz w:val="36"/>
          <w:szCs w:val="36"/>
          <w:u w:val="single"/>
          <w:lang w:eastAsia="en-US" w:bidi="ar-DZ"/>
        </w:rPr>
        <w:t>PROJET DE TRAVAIL</w:t>
      </w:r>
    </w:p>
    <w:p w:rsidR="002073AE" w:rsidRPr="002073AE" w:rsidRDefault="002073AE" w:rsidP="002073AE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</w:p>
    <w:p w:rsidR="00E5571B" w:rsidRPr="00913E5F" w:rsidRDefault="00E5571B" w:rsidP="00F75EB8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اسم ولقب </w:t>
      </w:r>
      <w:r w:rsidR="00883138">
        <w:rPr>
          <w:rFonts w:ascii="Times New Roman" w:hAnsi="Times New Roman" w:cs="Times New Roman" w:hint="cs"/>
          <w:sz w:val="24"/>
          <w:szCs w:val="24"/>
          <w:rtl/>
          <w:lang w:bidi="ar-DZ"/>
        </w:rPr>
        <w:t>الطالب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(ة) </w:t>
      </w:r>
      <w:r w:rsidR="00F75EB8">
        <w:rPr>
          <w:rFonts w:ascii="Times New Roman" w:hAnsi="Times New Roman" w:cs="Times New Roman"/>
          <w:sz w:val="24"/>
          <w:szCs w:val="24"/>
          <w:lang w:bidi="ar-DZ"/>
        </w:rPr>
        <w:t>…………………………………………………………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:</w:t>
      </w:r>
      <w:r w:rsidR="00F75EB8" w:rsidRPr="00913E5F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913E5F">
        <w:rPr>
          <w:rFonts w:ascii="Times New Roman" w:hAnsi="Times New Roman" w:cs="Times New Roman"/>
          <w:sz w:val="24"/>
          <w:szCs w:val="24"/>
          <w:lang w:bidi="ar-DZ"/>
        </w:rPr>
        <w:t>Nom et prénom de l’</w:t>
      </w:r>
      <w:r w:rsidR="00883138">
        <w:rPr>
          <w:rFonts w:ascii="Times New Roman" w:hAnsi="Times New Roman" w:cs="Times New Roman"/>
          <w:sz w:val="24"/>
          <w:szCs w:val="24"/>
          <w:lang w:bidi="ar-DZ"/>
        </w:rPr>
        <w:t>étudian</w:t>
      </w:r>
      <w:r w:rsidR="00883138" w:rsidRPr="00913E5F">
        <w:rPr>
          <w:rFonts w:ascii="Times New Roman" w:hAnsi="Times New Roman" w:cs="Times New Roman"/>
          <w:sz w:val="24"/>
          <w:szCs w:val="24"/>
          <w:lang w:bidi="ar-DZ"/>
        </w:rPr>
        <w:t>t</w:t>
      </w:r>
      <w:r w:rsidR="00883138">
        <w:rPr>
          <w:rFonts w:ascii="Times New Roman" w:hAnsi="Times New Roman" w:cs="Times New Roman"/>
          <w:sz w:val="24"/>
          <w:szCs w:val="24"/>
          <w:lang w:bidi="ar-DZ"/>
        </w:rPr>
        <w:t>(e)</w:t>
      </w:r>
    </w:p>
    <w:p w:rsidR="00E5571B" w:rsidRPr="00913E5F" w:rsidRDefault="002073AE" w:rsidP="002073AE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lang w:bidi="ar-DZ"/>
        </w:rPr>
      </w:pPr>
      <w:r w:rsidRPr="002073AE">
        <w:rPr>
          <w:rFonts w:ascii="Times New Roman" w:hAnsi="Times New Roman" w:cs="Times New Roman" w:hint="eastAsia"/>
          <w:sz w:val="24"/>
          <w:szCs w:val="24"/>
          <w:rtl/>
          <w:lang w:bidi="ar-DZ"/>
        </w:rPr>
        <w:t>سنة</w:t>
      </w:r>
      <w:r w:rsidR="004F4205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2073AE">
        <w:rPr>
          <w:rFonts w:ascii="Times New Roman" w:hAnsi="Times New Roman" w:cs="Times New Roman" w:hint="eastAsia"/>
          <w:sz w:val="24"/>
          <w:szCs w:val="24"/>
          <w:rtl/>
          <w:lang w:bidi="ar-DZ"/>
        </w:rPr>
        <w:t>أول</w:t>
      </w:r>
      <w:r w:rsidR="004F4205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2073AE">
        <w:rPr>
          <w:rFonts w:ascii="Times New Roman" w:hAnsi="Times New Roman" w:cs="Times New Roman" w:hint="eastAsia"/>
          <w:sz w:val="24"/>
          <w:szCs w:val="24"/>
          <w:rtl/>
          <w:lang w:bidi="ar-DZ"/>
        </w:rPr>
        <w:t>تسجيل</w:t>
      </w:r>
      <w:proofErr w:type="gramStart"/>
      <w:r w:rsidRPr="002073AE">
        <w:rPr>
          <w:rFonts w:ascii="Times New Roman" w:hAnsi="Times New Roman" w:cs="Times New Roman"/>
          <w:sz w:val="24"/>
          <w:szCs w:val="24"/>
          <w:rtl/>
          <w:lang w:bidi="ar-DZ"/>
        </w:rPr>
        <w:t>: .</w:t>
      </w:r>
      <w:proofErr w:type="gramEnd"/>
      <w:r w:rsidRPr="002073AE">
        <w:rPr>
          <w:rFonts w:ascii="Times New Roman" w:hAnsi="Times New Roman" w:cs="Times New Roman"/>
          <w:sz w:val="24"/>
          <w:szCs w:val="24"/>
          <w:rtl/>
          <w:lang w:bidi="ar-DZ"/>
        </w:rPr>
        <w:t>.........</w:t>
      </w:r>
      <w:r w:rsidR="00F75EB8">
        <w:rPr>
          <w:rFonts w:ascii="Times New Roman" w:hAnsi="Times New Roman" w:cs="Times New Roman"/>
          <w:sz w:val="24"/>
          <w:szCs w:val="24"/>
          <w:lang w:bidi="ar-DZ"/>
        </w:rPr>
        <w:t>..</w:t>
      </w:r>
      <w:r w:rsidRPr="002073AE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</w:t>
      </w:r>
      <w:r w:rsidRPr="002073AE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............. </w:t>
      </w:r>
      <w:proofErr w:type="gramStart"/>
      <w:r w:rsidRPr="002073AE">
        <w:rPr>
          <w:rFonts w:ascii="Times New Roman" w:hAnsi="Times New Roman" w:cs="Times New Roman"/>
          <w:sz w:val="24"/>
          <w:szCs w:val="24"/>
          <w:rtl/>
          <w:lang w:bidi="ar-DZ"/>
        </w:rPr>
        <w:t>:</w:t>
      </w:r>
      <w:r w:rsidRPr="002073AE">
        <w:rPr>
          <w:rFonts w:ascii="Times New Roman" w:hAnsi="Times New Roman" w:cs="Times New Roman"/>
          <w:sz w:val="24"/>
          <w:szCs w:val="24"/>
          <w:lang w:bidi="ar-DZ"/>
        </w:rPr>
        <w:t>Année</w:t>
      </w:r>
      <w:proofErr w:type="gramEnd"/>
      <w:r w:rsidRPr="002073AE">
        <w:rPr>
          <w:rFonts w:ascii="Times New Roman" w:hAnsi="Times New Roman" w:cs="Times New Roman"/>
          <w:sz w:val="24"/>
          <w:szCs w:val="24"/>
          <w:lang w:bidi="ar-DZ"/>
        </w:rPr>
        <w:t xml:space="preserve"> de la première inscription</w:t>
      </w:r>
    </w:p>
    <w:p w:rsidR="00E5571B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معهد:..................................................................................................................................................:</w:t>
      </w:r>
      <w:r>
        <w:rPr>
          <w:rFonts w:ascii="Times New Roman" w:hAnsi="Times New Roman" w:cs="Times New Roman"/>
          <w:sz w:val="24"/>
          <w:szCs w:val="24"/>
          <w:lang w:bidi="ar-DZ"/>
        </w:rPr>
        <w:t>Institut</w:t>
      </w:r>
    </w:p>
    <w:p w:rsidR="00E5571B" w:rsidRPr="00913E5F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القسم :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...............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ascii="Times New Roman" w:hAnsi="Times New Roman" w:cs="Times New Roman"/>
          <w:sz w:val="20"/>
          <w:szCs w:val="20"/>
          <w:lang w:bidi="ar-DZ"/>
        </w:rPr>
        <w:t>...........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r w:rsidRPr="00313F1D">
        <w:rPr>
          <w:rFonts w:ascii="Times New Roman" w:hAnsi="Times New Roman" w:cs="Times New Roman"/>
          <w:sz w:val="24"/>
          <w:szCs w:val="24"/>
          <w:lang w:bidi="ar-DZ"/>
        </w:rPr>
        <w:t>Département</w:t>
      </w:r>
      <w:r>
        <w:rPr>
          <w:rFonts w:ascii="Times New Roman" w:hAnsi="Times New Roman" w:cs="Times New Roman"/>
          <w:sz w:val="28"/>
          <w:szCs w:val="28"/>
          <w:lang w:bidi="ar-DZ"/>
        </w:rPr>
        <w:t> </w:t>
      </w:r>
    </w:p>
    <w:p w:rsidR="00DC36E3" w:rsidRDefault="002073AE" w:rsidP="002073AE">
      <w:pPr>
        <w:bidi/>
        <w:spacing w:after="0" w:line="360" w:lineRule="auto"/>
        <w:ind w:left="-285" w:firstLine="285"/>
        <w:jc w:val="both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hint="cs"/>
          <w:rtl/>
          <w:lang w:val="en-US" w:bidi="ar-DZ"/>
        </w:rPr>
        <w:t>ال</w:t>
      </w:r>
      <w:r w:rsidR="00DC36E3">
        <w:rPr>
          <w:rFonts w:hint="cs"/>
          <w:rtl/>
          <w:lang w:val="en-US" w:bidi="ar-DZ"/>
        </w:rPr>
        <w:t>تخصص</w:t>
      </w:r>
      <w:r w:rsidR="00DC36E3" w:rsidRPr="00DC36E3">
        <w:rPr>
          <w:rFonts w:ascii="Times New Roman" w:hAnsi="Times New Roman" w:cs="Times New Roman" w:hint="cs"/>
          <w:sz w:val="24"/>
          <w:szCs w:val="24"/>
          <w:rtl/>
          <w:lang w:bidi="ar-DZ"/>
        </w:rPr>
        <w:t>: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..</w:t>
      </w:r>
      <w:r w:rsidR="00DC36E3" w:rsidRPr="00DC36E3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</w:t>
      </w:r>
      <w:r w:rsidR="00DC36E3">
        <w:rPr>
          <w:rFonts w:ascii="Times New Roman" w:hAnsi="Times New Roman" w:cs="Times New Roman"/>
          <w:sz w:val="24"/>
          <w:szCs w:val="24"/>
          <w:lang w:bidi="ar-DZ"/>
        </w:rPr>
        <w:t>..</w:t>
      </w:r>
      <w:r w:rsidR="00DC36E3" w:rsidRPr="00DC36E3">
        <w:rPr>
          <w:rFonts w:ascii="Times New Roman" w:hAnsi="Times New Roman" w:cs="Times New Roman"/>
          <w:sz w:val="24"/>
          <w:szCs w:val="24"/>
          <w:lang w:bidi="ar-DZ"/>
        </w:rPr>
        <w:t>.....</w:t>
      </w:r>
      <w:r w:rsidR="00DC36E3" w:rsidRPr="00DC36E3"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r w:rsidR="00DC36E3" w:rsidRPr="00DC36E3">
        <w:rPr>
          <w:rFonts w:ascii="Times New Roman" w:hAnsi="Times New Roman" w:cs="Times New Roman"/>
          <w:sz w:val="24"/>
          <w:szCs w:val="24"/>
          <w:lang w:bidi="ar-DZ"/>
        </w:rPr>
        <w:t>Spécialité :</w:t>
      </w:r>
    </w:p>
    <w:p w:rsidR="00BD38B5" w:rsidRDefault="00BD38B5" w:rsidP="00BD38B5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BB648D">
        <w:rPr>
          <w:rFonts w:ascii="Times New Roman" w:hAnsi="Times New Roman" w:cs="Times New Roman" w:hint="cs"/>
          <w:sz w:val="24"/>
          <w:szCs w:val="24"/>
          <w:rtl/>
          <w:lang w:bidi="ar-DZ"/>
        </w:rPr>
        <w:t>مؤسسة الاستقبال</w:t>
      </w:r>
      <w:proofErr w:type="gramStart"/>
      <w:r w:rsidRPr="00BB648D">
        <w:rPr>
          <w:rFonts w:ascii="Times New Roman" w:hAnsi="Times New Roman" w:cs="Times New Roman" w:hint="cs"/>
          <w:sz w:val="24"/>
          <w:szCs w:val="24"/>
          <w:rtl/>
          <w:lang w:bidi="ar-DZ"/>
        </w:rPr>
        <w:t>: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.......................................................................</w:t>
      </w:r>
      <w:r w:rsidRPr="00A57765">
        <w:rPr>
          <w:rFonts w:ascii="Times New Roman" w:hAnsi="Times New Roman" w:cs="Times New Roman"/>
          <w:sz w:val="24"/>
          <w:szCs w:val="24"/>
          <w:lang w:bidi="ar-DZ"/>
        </w:rPr>
        <w:t xml:space="preserve"> Etablissement d’accuei</w:t>
      </w:r>
      <w:r>
        <w:rPr>
          <w:rFonts w:ascii="Arial" w:hAnsi="Arial"/>
          <w:b/>
          <w:bCs/>
        </w:rPr>
        <w:t>l</w:t>
      </w:r>
      <w:r w:rsidRPr="00CC451F">
        <w:rPr>
          <w:rFonts w:ascii="Arial" w:hAnsi="Arial"/>
          <w:b/>
          <w:bCs/>
        </w:rPr>
        <w:t> :</w:t>
      </w:r>
    </w:p>
    <w:p w:rsidR="00BD38B5" w:rsidRPr="00BB648D" w:rsidRDefault="00BD38B5" w:rsidP="00BD38B5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بلد الاستقبال:..........................................................................................................................................</w:t>
      </w:r>
      <w:proofErr w:type="gramStart"/>
      <w:r>
        <w:rPr>
          <w:rFonts w:ascii="Times New Roman" w:hAnsi="Times New Roman" w:cs="Times New Roman"/>
          <w:sz w:val="24"/>
          <w:szCs w:val="24"/>
          <w:lang w:bidi="ar-DZ"/>
        </w:rPr>
        <w:t>pays</w:t>
      </w:r>
      <w:proofErr w:type="gramEnd"/>
      <w:r>
        <w:rPr>
          <w:rFonts w:ascii="Times New Roman" w:hAnsi="Times New Roman" w:cs="Times New Roman"/>
          <w:sz w:val="24"/>
          <w:szCs w:val="24"/>
          <w:lang w:bidi="ar-DZ"/>
        </w:rPr>
        <w:t> :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1-الاهداف:</w:t>
      </w:r>
      <w:r w:rsidR="004F4205" w:rsidRPr="00BD38B5">
        <w:rPr>
          <w:rFonts w:ascii="Times New Roman" w:hAnsi="Times New Roman" w:cs="Times New Roman"/>
          <w:b/>
          <w:bCs/>
          <w:sz w:val="32"/>
          <w:szCs w:val="32"/>
          <w:lang w:eastAsia="en-US" w:bidi="ar-DZ"/>
        </w:rPr>
        <w:t xml:space="preserve">                                                                                 </w:t>
      </w:r>
      <w:r w:rsidR="004F4205" w:rsidRPr="00BD38B5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 xml:space="preserve">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BD38B5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1-Les Objectifs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2-</w:t>
      </w:r>
      <w:r w:rsidRPr="004C1A44">
        <w:rPr>
          <w:rFonts w:ascii="Times New Roman" w:hAnsi="Times New Roman" w:cs="Times New Roman" w:hint="eastAsia"/>
          <w:b/>
          <w:bCs/>
          <w:sz w:val="32"/>
          <w:szCs w:val="32"/>
          <w:u w:val="single"/>
          <w:rtl/>
          <w:lang w:val="en-US" w:eastAsia="en-US" w:bidi="ar-DZ"/>
        </w:rPr>
        <w:t>المنهجية</w:t>
      </w:r>
      <w:r w:rsidRPr="004F4205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>:</w:t>
      </w:r>
      <w:r w:rsidR="004F4205" w:rsidRPr="00BD38B5">
        <w:rPr>
          <w:rFonts w:ascii="Times New Roman" w:hAnsi="Times New Roman" w:cs="Times New Roman"/>
          <w:b/>
          <w:bCs/>
          <w:sz w:val="32"/>
          <w:szCs w:val="32"/>
          <w:lang w:eastAsia="en-US" w:bidi="ar-DZ"/>
        </w:rPr>
        <w:t xml:space="preserve">                                 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BD38B5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2-La Méthodologie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lastRenderedPageBreak/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3-التأثيرات المنتظرة من البحث:</w:t>
      </w:r>
      <w:r w:rsidR="004F4205" w:rsidRPr="00BD38B5">
        <w:rPr>
          <w:rFonts w:ascii="Times New Roman" w:hAnsi="Times New Roman" w:cs="Times New Roman"/>
          <w:b/>
          <w:bCs/>
          <w:sz w:val="32"/>
          <w:szCs w:val="32"/>
          <w:lang w:eastAsia="en-US" w:bidi="ar-DZ"/>
        </w:rPr>
        <w:t xml:space="preserve">                                        </w:t>
      </w:r>
      <w:r w:rsidR="004F4205" w:rsidRPr="00BD38B5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 xml:space="preserve">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BD38B5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3-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Les Impacts Attendus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131D72" w:rsidRDefault="00E5571B" w:rsidP="002073AE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CC5383" w:rsidRPr="00913E5F" w:rsidRDefault="00CC5383" w:rsidP="00CC5383">
      <w:pPr>
        <w:bidi/>
        <w:spacing w:after="0"/>
        <w:ind w:left="-285" w:firstLine="285"/>
        <w:jc w:val="both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تاريخ :</w:t>
      </w: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..................................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</w:t>
      </w:r>
    </w:p>
    <w:p w:rsidR="00CC5383" w:rsidRPr="00973D52" w:rsidRDefault="00CC5383" w:rsidP="00CC5383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proofErr w:type="gramStart"/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إمضاء</w:t>
      </w:r>
      <w:proofErr w:type="gramEnd"/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عني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سم، لقب وإمضاء </w:t>
      </w:r>
      <w:r w:rsidRPr="00973D52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مشرف</w:t>
      </w: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ة)</w:t>
      </w:r>
    </w:p>
    <w:p w:rsidR="00A86D09" w:rsidRDefault="00A86D09" w:rsidP="00973D5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A86D09" w:rsidRPr="00A86D09" w:rsidRDefault="00A86D09" w:rsidP="00A86D09">
      <w:pPr>
        <w:bidi/>
        <w:rPr>
          <w:rFonts w:ascii="Times New Roman" w:hAnsi="Times New Roman" w:cs="Times New Roman"/>
          <w:sz w:val="40"/>
          <w:szCs w:val="40"/>
          <w:rtl/>
          <w:lang w:val="en-US" w:eastAsia="en-US" w:bidi="ar-DZ"/>
        </w:rPr>
      </w:pPr>
    </w:p>
    <w:p w:rsidR="00A86D09" w:rsidRDefault="00A86D09" w:rsidP="00A86D09">
      <w:pPr>
        <w:bidi/>
        <w:rPr>
          <w:rFonts w:ascii="Times New Roman" w:hAnsi="Times New Roman" w:cs="Times New Roman"/>
          <w:sz w:val="40"/>
          <w:szCs w:val="40"/>
          <w:rtl/>
          <w:lang w:val="en-US" w:eastAsia="en-US" w:bidi="ar-DZ"/>
        </w:rPr>
      </w:pPr>
    </w:p>
    <w:p w:rsidR="009761CC" w:rsidRPr="00A86D09" w:rsidRDefault="00A86D09" w:rsidP="00AE3EFB">
      <w:pPr>
        <w:bidi/>
        <w:spacing w:after="0"/>
        <w:ind w:left="-285" w:firstLine="285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A86D0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تأشيرة المجلس العلمي </w:t>
      </w:r>
      <w:r w:rsidR="00AE3EFB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للكلية</w:t>
      </w:r>
      <w:bookmarkStart w:id="0" w:name="_GoBack"/>
      <w:bookmarkEnd w:id="0"/>
    </w:p>
    <w:sectPr w:rsidR="009761CC" w:rsidRPr="00A86D09" w:rsidSect="00375093">
      <w:pgSz w:w="11906" w:h="16838" w:code="9"/>
      <w:pgMar w:top="993" w:right="991" w:bottom="993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84" w:rsidRDefault="00315F84" w:rsidP="00B562A0">
      <w:pPr>
        <w:spacing w:after="0" w:line="240" w:lineRule="auto"/>
      </w:pPr>
      <w:r>
        <w:separator/>
      </w:r>
    </w:p>
  </w:endnote>
  <w:endnote w:type="continuationSeparator" w:id="0">
    <w:p w:rsidR="00315F84" w:rsidRDefault="00315F84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84" w:rsidRDefault="00315F84" w:rsidP="00B562A0">
      <w:pPr>
        <w:spacing w:after="0" w:line="240" w:lineRule="auto"/>
      </w:pPr>
      <w:r>
        <w:separator/>
      </w:r>
    </w:p>
  </w:footnote>
  <w:footnote w:type="continuationSeparator" w:id="0">
    <w:p w:rsidR="00315F84" w:rsidRDefault="00315F84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EAF"/>
    <w:multiLevelType w:val="hybridMultilevel"/>
    <w:tmpl w:val="37A2B898"/>
    <w:lvl w:ilvl="0" w:tplc="ABCC21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248E"/>
    <w:rsid w:val="00015ED5"/>
    <w:rsid w:val="0001644A"/>
    <w:rsid w:val="000170A8"/>
    <w:rsid w:val="00017101"/>
    <w:rsid w:val="000233C3"/>
    <w:rsid w:val="00024A49"/>
    <w:rsid w:val="000258C0"/>
    <w:rsid w:val="000330BE"/>
    <w:rsid w:val="00035231"/>
    <w:rsid w:val="0003675D"/>
    <w:rsid w:val="00043366"/>
    <w:rsid w:val="000454B6"/>
    <w:rsid w:val="00045594"/>
    <w:rsid w:val="0004667C"/>
    <w:rsid w:val="00052248"/>
    <w:rsid w:val="00052C36"/>
    <w:rsid w:val="00053F4F"/>
    <w:rsid w:val="00054A5D"/>
    <w:rsid w:val="00056716"/>
    <w:rsid w:val="000567B8"/>
    <w:rsid w:val="000626E1"/>
    <w:rsid w:val="00062A52"/>
    <w:rsid w:val="0006352C"/>
    <w:rsid w:val="000637DD"/>
    <w:rsid w:val="00065255"/>
    <w:rsid w:val="00066800"/>
    <w:rsid w:val="00067475"/>
    <w:rsid w:val="00071E61"/>
    <w:rsid w:val="00074258"/>
    <w:rsid w:val="0007713A"/>
    <w:rsid w:val="00081466"/>
    <w:rsid w:val="00083F28"/>
    <w:rsid w:val="000862D8"/>
    <w:rsid w:val="000903CE"/>
    <w:rsid w:val="00093892"/>
    <w:rsid w:val="0009497B"/>
    <w:rsid w:val="00096D36"/>
    <w:rsid w:val="00096E0E"/>
    <w:rsid w:val="000A0145"/>
    <w:rsid w:val="000A14AF"/>
    <w:rsid w:val="000A2337"/>
    <w:rsid w:val="000A418C"/>
    <w:rsid w:val="000A5035"/>
    <w:rsid w:val="000A6D42"/>
    <w:rsid w:val="000A7E02"/>
    <w:rsid w:val="000B1281"/>
    <w:rsid w:val="000B3734"/>
    <w:rsid w:val="000B3DCC"/>
    <w:rsid w:val="000B4366"/>
    <w:rsid w:val="000B43C7"/>
    <w:rsid w:val="000B4936"/>
    <w:rsid w:val="000B4A77"/>
    <w:rsid w:val="000B4FFC"/>
    <w:rsid w:val="000B697C"/>
    <w:rsid w:val="000B733D"/>
    <w:rsid w:val="000C11D1"/>
    <w:rsid w:val="000D03AD"/>
    <w:rsid w:val="000D13CC"/>
    <w:rsid w:val="000D26C4"/>
    <w:rsid w:val="000D508F"/>
    <w:rsid w:val="000D7DE7"/>
    <w:rsid w:val="000E0DE1"/>
    <w:rsid w:val="000E16E5"/>
    <w:rsid w:val="000E7C03"/>
    <w:rsid w:val="000F1732"/>
    <w:rsid w:val="000F19A6"/>
    <w:rsid w:val="000F2FE8"/>
    <w:rsid w:val="000F3701"/>
    <w:rsid w:val="000F41DE"/>
    <w:rsid w:val="000F4596"/>
    <w:rsid w:val="000F4D2A"/>
    <w:rsid w:val="001042F7"/>
    <w:rsid w:val="001058DE"/>
    <w:rsid w:val="00106159"/>
    <w:rsid w:val="00110927"/>
    <w:rsid w:val="001148C9"/>
    <w:rsid w:val="0011647A"/>
    <w:rsid w:val="00117107"/>
    <w:rsid w:val="00121908"/>
    <w:rsid w:val="00122E73"/>
    <w:rsid w:val="00126EF1"/>
    <w:rsid w:val="00131D72"/>
    <w:rsid w:val="00133EDF"/>
    <w:rsid w:val="001353AE"/>
    <w:rsid w:val="00142BB1"/>
    <w:rsid w:val="00144C9F"/>
    <w:rsid w:val="00145495"/>
    <w:rsid w:val="001469AF"/>
    <w:rsid w:val="00146C63"/>
    <w:rsid w:val="00151985"/>
    <w:rsid w:val="00153802"/>
    <w:rsid w:val="00155DA9"/>
    <w:rsid w:val="001569D8"/>
    <w:rsid w:val="00160214"/>
    <w:rsid w:val="00160A2B"/>
    <w:rsid w:val="00165948"/>
    <w:rsid w:val="00170386"/>
    <w:rsid w:val="0017639F"/>
    <w:rsid w:val="00181DBE"/>
    <w:rsid w:val="001827EB"/>
    <w:rsid w:val="00182F38"/>
    <w:rsid w:val="0018725E"/>
    <w:rsid w:val="001907CB"/>
    <w:rsid w:val="001918FA"/>
    <w:rsid w:val="00196380"/>
    <w:rsid w:val="00196F4C"/>
    <w:rsid w:val="001A1CBF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0DAF"/>
    <w:rsid w:val="001D33BE"/>
    <w:rsid w:val="001D396A"/>
    <w:rsid w:val="001D400B"/>
    <w:rsid w:val="001D5C30"/>
    <w:rsid w:val="001E0BB3"/>
    <w:rsid w:val="001E1DC0"/>
    <w:rsid w:val="001E1FCA"/>
    <w:rsid w:val="001E26F6"/>
    <w:rsid w:val="001E3C88"/>
    <w:rsid w:val="001E57E9"/>
    <w:rsid w:val="001F7349"/>
    <w:rsid w:val="001F7FB9"/>
    <w:rsid w:val="002001FB"/>
    <w:rsid w:val="00201547"/>
    <w:rsid w:val="0020164A"/>
    <w:rsid w:val="002067BC"/>
    <w:rsid w:val="002073AE"/>
    <w:rsid w:val="00211111"/>
    <w:rsid w:val="00215307"/>
    <w:rsid w:val="00217F74"/>
    <w:rsid w:val="00224CDC"/>
    <w:rsid w:val="002276EC"/>
    <w:rsid w:val="00230AE9"/>
    <w:rsid w:val="00236C54"/>
    <w:rsid w:val="002405F6"/>
    <w:rsid w:val="00240E4D"/>
    <w:rsid w:val="002411DB"/>
    <w:rsid w:val="00241E1D"/>
    <w:rsid w:val="00242F1A"/>
    <w:rsid w:val="0024336F"/>
    <w:rsid w:val="002448A0"/>
    <w:rsid w:val="00251CA4"/>
    <w:rsid w:val="00252BEA"/>
    <w:rsid w:val="00252C36"/>
    <w:rsid w:val="0025578B"/>
    <w:rsid w:val="0026096D"/>
    <w:rsid w:val="002615E3"/>
    <w:rsid w:val="00263C0B"/>
    <w:rsid w:val="00264AD8"/>
    <w:rsid w:val="00266544"/>
    <w:rsid w:val="00270D20"/>
    <w:rsid w:val="0027108E"/>
    <w:rsid w:val="00272F76"/>
    <w:rsid w:val="002767B1"/>
    <w:rsid w:val="00276DB8"/>
    <w:rsid w:val="002806C7"/>
    <w:rsid w:val="00281985"/>
    <w:rsid w:val="002821C2"/>
    <w:rsid w:val="0028341F"/>
    <w:rsid w:val="00284399"/>
    <w:rsid w:val="00284C6A"/>
    <w:rsid w:val="00285E63"/>
    <w:rsid w:val="00290881"/>
    <w:rsid w:val="0029192A"/>
    <w:rsid w:val="00291A14"/>
    <w:rsid w:val="00291A8E"/>
    <w:rsid w:val="00291D04"/>
    <w:rsid w:val="00295777"/>
    <w:rsid w:val="0029644A"/>
    <w:rsid w:val="00296FD6"/>
    <w:rsid w:val="00297A95"/>
    <w:rsid w:val="002A4734"/>
    <w:rsid w:val="002A5EF9"/>
    <w:rsid w:val="002A7A93"/>
    <w:rsid w:val="002B1D4A"/>
    <w:rsid w:val="002B2CC9"/>
    <w:rsid w:val="002B6051"/>
    <w:rsid w:val="002C00ED"/>
    <w:rsid w:val="002C4123"/>
    <w:rsid w:val="002C4A5D"/>
    <w:rsid w:val="002C4C0A"/>
    <w:rsid w:val="002C4E0E"/>
    <w:rsid w:val="002C6BDE"/>
    <w:rsid w:val="002D0243"/>
    <w:rsid w:val="002D1A43"/>
    <w:rsid w:val="002D1FBD"/>
    <w:rsid w:val="002D318C"/>
    <w:rsid w:val="002D7896"/>
    <w:rsid w:val="002D7DA9"/>
    <w:rsid w:val="002E07F7"/>
    <w:rsid w:val="002E322E"/>
    <w:rsid w:val="002E39BB"/>
    <w:rsid w:val="002F2C50"/>
    <w:rsid w:val="002F2CB3"/>
    <w:rsid w:val="003000F4"/>
    <w:rsid w:val="00302252"/>
    <w:rsid w:val="00302A5D"/>
    <w:rsid w:val="0030488E"/>
    <w:rsid w:val="003076D6"/>
    <w:rsid w:val="00307FB9"/>
    <w:rsid w:val="003118D1"/>
    <w:rsid w:val="00311A18"/>
    <w:rsid w:val="00312C13"/>
    <w:rsid w:val="00313F1D"/>
    <w:rsid w:val="00315F84"/>
    <w:rsid w:val="003172D9"/>
    <w:rsid w:val="0032392C"/>
    <w:rsid w:val="003308AD"/>
    <w:rsid w:val="00335A79"/>
    <w:rsid w:val="003365F1"/>
    <w:rsid w:val="00336879"/>
    <w:rsid w:val="003369C2"/>
    <w:rsid w:val="00337424"/>
    <w:rsid w:val="00340141"/>
    <w:rsid w:val="003451C6"/>
    <w:rsid w:val="00346588"/>
    <w:rsid w:val="003514FF"/>
    <w:rsid w:val="003532EE"/>
    <w:rsid w:val="00353CD0"/>
    <w:rsid w:val="00362221"/>
    <w:rsid w:val="003645F7"/>
    <w:rsid w:val="0036560A"/>
    <w:rsid w:val="00371CA9"/>
    <w:rsid w:val="00371E9D"/>
    <w:rsid w:val="00373D01"/>
    <w:rsid w:val="00375093"/>
    <w:rsid w:val="00377F93"/>
    <w:rsid w:val="0038218E"/>
    <w:rsid w:val="003874E4"/>
    <w:rsid w:val="00391FD4"/>
    <w:rsid w:val="0039219A"/>
    <w:rsid w:val="00392A1E"/>
    <w:rsid w:val="00395C8B"/>
    <w:rsid w:val="003965AB"/>
    <w:rsid w:val="003A2F99"/>
    <w:rsid w:val="003A3970"/>
    <w:rsid w:val="003A3CA1"/>
    <w:rsid w:val="003A6914"/>
    <w:rsid w:val="003B1183"/>
    <w:rsid w:val="003B219D"/>
    <w:rsid w:val="003B3C33"/>
    <w:rsid w:val="003C3D67"/>
    <w:rsid w:val="003C598B"/>
    <w:rsid w:val="003D0672"/>
    <w:rsid w:val="003D73CE"/>
    <w:rsid w:val="003E0E46"/>
    <w:rsid w:val="003E0ECE"/>
    <w:rsid w:val="003E25EF"/>
    <w:rsid w:val="003E28C6"/>
    <w:rsid w:val="003E3042"/>
    <w:rsid w:val="003E4445"/>
    <w:rsid w:val="003E70E2"/>
    <w:rsid w:val="003F3DF0"/>
    <w:rsid w:val="003F3E88"/>
    <w:rsid w:val="003F50E1"/>
    <w:rsid w:val="003F68F2"/>
    <w:rsid w:val="003F76F9"/>
    <w:rsid w:val="00400040"/>
    <w:rsid w:val="004003C3"/>
    <w:rsid w:val="00400955"/>
    <w:rsid w:val="004019EB"/>
    <w:rsid w:val="00402EDD"/>
    <w:rsid w:val="00403B31"/>
    <w:rsid w:val="0040403B"/>
    <w:rsid w:val="00404377"/>
    <w:rsid w:val="00410675"/>
    <w:rsid w:val="00412149"/>
    <w:rsid w:val="00416111"/>
    <w:rsid w:val="00417431"/>
    <w:rsid w:val="004203C8"/>
    <w:rsid w:val="004212BE"/>
    <w:rsid w:val="00425524"/>
    <w:rsid w:val="0043021D"/>
    <w:rsid w:val="00432D46"/>
    <w:rsid w:val="004369F8"/>
    <w:rsid w:val="004409B4"/>
    <w:rsid w:val="004412D2"/>
    <w:rsid w:val="00441709"/>
    <w:rsid w:val="00441BDE"/>
    <w:rsid w:val="00441CC4"/>
    <w:rsid w:val="00442E3A"/>
    <w:rsid w:val="0044437D"/>
    <w:rsid w:val="00447A9D"/>
    <w:rsid w:val="00447BC7"/>
    <w:rsid w:val="00455757"/>
    <w:rsid w:val="0045617B"/>
    <w:rsid w:val="00457827"/>
    <w:rsid w:val="0046132D"/>
    <w:rsid w:val="00466D59"/>
    <w:rsid w:val="004709A1"/>
    <w:rsid w:val="00472872"/>
    <w:rsid w:val="00476347"/>
    <w:rsid w:val="004810F6"/>
    <w:rsid w:val="0048477E"/>
    <w:rsid w:val="0048506A"/>
    <w:rsid w:val="00486268"/>
    <w:rsid w:val="00487B41"/>
    <w:rsid w:val="004926AF"/>
    <w:rsid w:val="004952BF"/>
    <w:rsid w:val="00495939"/>
    <w:rsid w:val="004976EB"/>
    <w:rsid w:val="004A0694"/>
    <w:rsid w:val="004A0B74"/>
    <w:rsid w:val="004A1359"/>
    <w:rsid w:val="004A6B8F"/>
    <w:rsid w:val="004A7C57"/>
    <w:rsid w:val="004B0188"/>
    <w:rsid w:val="004B5C58"/>
    <w:rsid w:val="004B60C3"/>
    <w:rsid w:val="004C0391"/>
    <w:rsid w:val="004C0860"/>
    <w:rsid w:val="004C1518"/>
    <w:rsid w:val="004C271F"/>
    <w:rsid w:val="004C32A3"/>
    <w:rsid w:val="004C405F"/>
    <w:rsid w:val="004C4ABB"/>
    <w:rsid w:val="004C54D3"/>
    <w:rsid w:val="004E4203"/>
    <w:rsid w:val="004E5C5D"/>
    <w:rsid w:val="004E658D"/>
    <w:rsid w:val="004F1911"/>
    <w:rsid w:val="004F4205"/>
    <w:rsid w:val="004F5820"/>
    <w:rsid w:val="004F604B"/>
    <w:rsid w:val="004F6CB2"/>
    <w:rsid w:val="004F767B"/>
    <w:rsid w:val="00500005"/>
    <w:rsid w:val="00502759"/>
    <w:rsid w:val="005029B4"/>
    <w:rsid w:val="005036B9"/>
    <w:rsid w:val="005061C4"/>
    <w:rsid w:val="005075E8"/>
    <w:rsid w:val="00507904"/>
    <w:rsid w:val="00512270"/>
    <w:rsid w:val="005143C9"/>
    <w:rsid w:val="00520BD6"/>
    <w:rsid w:val="00521AED"/>
    <w:rsid w:val="005245F3"/>
    <w:rsid w:val="00524FDB"/>
    <w:rsid w:val="0052607A"/>
    <w:rsid w:val="00526C11"/>
    <w:rsid w:val="00527AB6"/>
    <w:rsid w:val="00527F3E"/>
    <w:rsid w:val="00530330"/>
    <w:rsid w:val="005326BC"/>
    <w:rsid w:val="00532C8B"/>
    <w:rsid w:val="00532C93"/>
    <w:rsid w:val="00534D60"/>
    <w:rsid w:val="005351FA"/>
    <w:rsid w:val="00536FDD"/>
    <w:rsid w:val="00537ED9"/>
    <w:rsid w:val="00540865"/>
    <w:rsid w:val="00540C89"/>
    <w:rsid w:val="00541CB1"/>
    <w:rsid w:val="005430C9"/>
    <w:rsid w:val="00543C0C"/>
    <w:rsid w:val="00544BE5"/>
    <w:rsid w:val="0054522D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80326"/>
    <w:rsid w:val="00580E42"/>
    <w:rsid w:val="005821A2"/>
    <w:rsid w:val="00583407"/>
    <w:rsid w:val="00592F59"/>
    <w:rsid w:val="00593949"/>
    <w:rsid w:val="005946DA"/>
    <w:rsid w:val="0059712D"/>
    <w:rsid w:val="005A253D"/>
    <w:rsid w:val="005A360A"/>
    <w:rsid w:val="005A4A51"/>
    <w:rsid w:val="005A5853"/>
    <w:rsid w:val="005A58CA"/>
    <w:rsid w:val="005A73A9"/>
    <w:rsid w:val="005C38D2"/>
    <w:rsid w:val="005C41AE"/>
    <w:rsid w:val="005C4E89"/>
    <w:rsid w:val="005C6244"/>
    <w:rsid w:val="005C7229"/>
    <w:rsid w:val="005D0289"/>
    <w:rsid w:val="005D1362"/>
    <w:rsid w:val="005D3B40"/>
    <w:rsid w:val="005D7BB7"/>
    <w:rsid w:val="005D7CC3"/>
    <w:rsid w:val="005E386B"/>
    <w:rsid w:val="005E7395"/>
    <w:rsid w:val="005F1716"/>
    <w:rsid w:val="005F1A4E"/>
    <w:rsid w:val="005F5267"/>
    <w:rsid w:val="005F59E0"/>
    <w:rsid w:val="005F788A"/>
    <w:rsid w:val="00601247"/>
    <w:rsid w:val="006015E7"/>
    <w:rsid w:val="00602041"/>
    <w:rsid w:val="006030E0"/>
    <w:rsid w:val="00611AB2"/>
    <w:rsid w:val="00614950"/>
    <w:rsid w:val="00615597"/>
    <w:rsid w:val="006174C6"/>
    <w:rsid w:val="00621B26"/>
    <w:rsid w:val="00624E48"/>
    <w:rsid w:val="00624FCE"/>
    <w:rsid w:val="00626206"/>
    <w:rsid w:val="00626D7C"/>
    <w:rsid w:val="0062730B"/>
    <w:rsid w:val="00627D9B"/>
    <w:rsid w:val="00630857"/>
    <w:rsid w:val="006347ED"/>
    <w:rsid w:val="00636AC7"/>
    <w:rsid w:val="0064092D"/>
    <w:rsid w:val="0064252C"/>
    <w:rsid w:val="00642782"/>
    <w:rsid w:val="00647185"/>
    <w:rsid w:val="006501A7"/>
    <w:rsid w:val="006513E4"/>
    <w:rsid w:val="00654A1C"/>
    <w:rsid w:val="0065519C"/>
    <w:rsid w:val="006554D5"/>
    <w:rsid w:val="0065754A"/>
    <w:rsid w:val="00660788"/>
    <w:rsid w:val="006676B3"/>
    <w:rsid w:val="006709CF"/>
    <w:rsid w:val="00670CA7"/>
    <w:rsid w:val="0067261A"/>
    <w:rsid w:val="006763E1"/>
    <w:rsid w:val="00676893"/>
    <w:rsid w:val="00677757"/>
    <w:rsid w:val="00681743"/>
    <w:rsid w:val="006818FE"/>
    <w:rsid w:val="006828BC"/>
    <w:rsid w:val="00685F8A"/>
    <w:rsid w:val="00687D5D"/>
    <w:rsid w:val="00692A17"/>
    <w:rsid w:val="00693D88"/>
    <w:rsid w:val="00695DD9"/>
    <w:rsid w:val="006974A7"/>
    <w:rsid w:val="006A0230"/>
    <w:rsid w:val="006A2735"/>
    <w:rsid w:val="006A29E4"/>
    <w:rsid w:val="006A2EFF"/>
    <w:rsid w:val="006A37E1"/>
    <w:rsid w:val="006A393B"/>
    <w:rsid w:val="006A581A"/>
    <w:rsid w:val="006A5AE6"/>
    <w:rsid w:val="006A653D"/>
    <w:rsid w:val="006A7010"/>
    <w:rsid w:val="006A731E"/>
    <w:rsid w:val="006A737A"/>
    <w:rsid w:val="006B511D"/>
    <w:rsid w:val="006B521F"/>
    <w:rsid w:val="006B6255"/>
    <w:rsid w:val="006B793C"/>
    <w:rsid w:val="006C6C61"/>
    <w:rsid w:val="006C705D"/>
    <w:rsid w:val="006D1A0A"/>
    <w:rsid w:val="006D1ABD"/>
    <w:rsid w:val="006D2087"/>
    <w:rsid w:val="006D37FB"/>
    <w:rsid w:val="006D3C87"/>
    <w:rsid w:val="006D4840"/>
    <w:rsid w:val="006E044D"/>
    <w:rsid w:val="006E06FD"/>
    <w:rsid w:val="006E199E"/>
    <w:rsid w:val="006E1AC4"/>
    <w:rsid w:val="006E216A"/>
    <w:rsid w:val="006E2EE1"/>
    <w:rsid w:val="006E44CE"/>
    <w:rsid w:val="006E5874"/>
    <w:rsid w:val="006E63A5"/>
    <w:rsid w:val="006E717B"/>
    <w:rsid w:val="006F124C"/>
    <w:rsid w:val="006F19E8"/>
    <w:rsid w:val="006F1F3C"/>
    <w:rsid w:val="006F2758"/>
    <w:rsid w:val="006F35B0"/>
    <w:rsid w:val="006F6BED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4620"/>
    <w:rsid w:val="00725B54"/>
    <w:rsid w:val="00726B52"/>
    <w:rsid w:val="007272B1"/>
    <w:rsid w:val="00735467"/>
    <w:rsid w:val="0073584C"/>
    <w:rsid w:val="00740942"/>
    <w:rsid w:val="007419A0"/>
    <w:rsid w:val="00742354"/>
    <w:rsid w:val="00743BD9"/>
    <w:rsid w:val="00745E3E"/>
    <w:rsid w:val="007501A2"/>
    <w:rsid w:val="0075119B"/>
    <w:rsid w:val="00753116"/>
    <w:rsid w:val="00753F56"/>
    <w:rsid w:val="007544B1"/>
    <w:rsid w:val="007564BB"/>
    <w:rsid w:val="007568ED"/>
    <w:rsid w:val="00761FA9"/>
    <w:rsid w:val="00762FED"/>
    <w:rsid w:val="00763C79"/>
    <w:rsid w:val="007665EB"/>
    <w:rsid w:val="00767ECA"/>
    <w:rsid w:val="00773170"/>
    <w:rsid w:val="007746F6"/>
    <w:rsid w:val="0077649E"/>
    <w:rsid w:val="00776648"/>
    <w:rsid w:val="00781135"/>
    <w:rsid w:val="0078340F"/>
    <w:rsid w:val="00783745"/>
    <w:rsid w:val="00784E1A"/>
    <w:rsid w:val="0078525B"/>
    <w:rsid w:val="0078693C"/>
    <w:rsid w:val="007A17E0"/>
    <w:rsid w:val="007A1D12"/>
    <w:rsid w:val="007A233A"/>
    <w:rsid w:val="007A2E9C"/>
    <w:rsid w:val="007A32D4"/>
    <w:rsid w:val="007B1A22"/>
    <w:rsid w:val="007B41C6"/>
    <w:rsid w:val="007B5AD1"/>
    <w:rsid w:val="007B68D5"/>
    <w:rsid w:val="007B717A"/>
    <w:rsid w:val="007C0446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E7028"/>
    <w:rsid w:val="007F04BF"/>
    <w:rsid w:val="007F26D3"/>
    <w:rsid w:val="007F3FEC"/>
    <w:rsid w:val="007F61AB"/>
    <w:rsid w:val="007F63B9"/>
    <w:rsid w:val="007F6AB7"/>
    <w:rsid w:val="007F6BFB"/>
    <w:rsid w:val="007F78D2"/>
    <w:rsid w:val="00802363"/>
    <w:rsid w:val="008033A0"/>
    <w:rsid w:val="00804F78"/>
    <w:rsid w:val="00807073"/>
    <w:rsid w:val="00812228"/>
    <w:rsid w:val="0081687F"/>
    <w:rsid w:val="00816D98"/>
    <w:rsid w:val="008206D5"/>
    <w:rsid w:val="00821324"/>
    <w:rsid w:val="00826FE3"/>
    <w:rsid w:val="00830782"/>
    <w:rsid w:val="00830E88"/>
    <w:rsid w:val="00831851"/>
    <w:rsid w:val="00833D12"/>
    <w:rsid w:val="00835424"/>
    <w:rsid w:val="00835CE1"/>
    <w:rsid w:val="00843E72"/>
    <w:rsid w:val="00850E37"/>
    <w:rsid w:val="00851B93"/>
    <w:rsid w:val="00851CF7"/>
    <w:rsid w:val="00856ABE"/>
    <w:rsid w:val="00856CB4"/>
    <w:rsid w:val="00860166"/>
    <w:rsid w:val="0086065E"/>
    <w:rsid w:val="008610E6"/>
    <w:rsid w:val="0086321B"/>
    <w:rsid w:val="008641F1"/>
    <w:rsid w:val="00864602"/>
    <w:rsid w:val="00870CA8"/>
    <w:rsid w:val="00873479"/>
    <w:rsid w:val="00874173"/>
    <w:rsid w:val="00876577"/>
    <w:rsid w:val="0088214E"/>
    <w:rsid w:val="008824A7"/>
    <w:rsid w:val="00883138"/>
    <w:rsid w:val="00883F87"/>
    <w:rsid w:val="0088571B"/>
    <w:rsid w:val="008869CF"/>
    <w:rsid w:val="008869EC"/>
    <w:rsid w:val="00887B24"/>
    <w:rsid w:val="008912EE"/>
    <w:rsid w:val="0089325E"/>
    <w:rsid w:val="00895E8D"/>
    <w:rsid w:val="008A055C"/>
    <w:rsid w:val="008A0C9F"/>
    <w:rsid w:val="008A13A5"/>
    <w:rsid w:val="008A22CB"/>
    <w:rsid w:val="008A7585"/>
    <w:rsid w:val="008B00AE"/>
    <w:rsid w:val="008B0D9F"/>
    <w:rsid w:val="008B1BEE"/>
    <w:rsid w:val="008B3AF4"/>
    <w:rsid w:val="008B515B"/>
    <w:rsid w:val="008B5AA3"/>
    <w:rsid w:val="008B6FF3"/>
    <w:rsid w:val="008C4B4F"/>
    <w:rsid w:val="008C646B"/>
    <w:rsid w:val="008C7041"/>
    <w:rsid w:val="008D2FF6"/>
    <w:rsid w:val="008D779A"/>
    <w:rsid w:val="008E09D0"/>
    <w:rsid w:val="008F05D0"/>
    <w:rsid w:val="008F1531"/>
    <w:rsid w:val="008F20EE"/>
    <w:rsid w:val="008F7BE2"/>
    <w:rsid w:val="009011F9"/>
    <w:rsid w:val="009035B2"/>
    <w:rsid w:val="00906DF8"/>
    <w:rsid w:val="00910F3F"/>
    <w:rsid w:val="00913E5F"/>
    <w:rsid w:val="00914C73"/>
    <w:rsid w:val="009172B1"/>
    <w:rsid w:val="009256C3"/>
    <w:rsid w:val="00925AB2"/>
    <w:rsid w:val="009265E3"/>
    <w:rsid w:val="0093101F"/>
    <w:rsid w:val="0093155F"/>
    <w:rsid w:val="009316E6"/>
    <w:rsid w:val="0093246F"/>
    <w:rsid w:val="00932EB2"/>
    <w:rsid w:val="009337CC"/>
    <w:rsid w:val="00941D2F"/>
    <w:rsid w:val="00942952"/>
    <w:rsid w:val="009442D0"/>
    <w:rsid w:val="009454D8"/>
    <w:rsid w:val="009520A0"/>
    <w:rsid w:val="00953A45"/>
    <w:rsid w:val="009623EE"/>
    <w:rsid w:val="00962C86"/>
    <w:rsid w:val="00966445"/>
    <w:rsid w:val="00970A1F"/>
    <w:rsid w:val="00973D52"/>
    <w:rsid w:val="009744AA"/>
    <w:rsid w:val="00975E63"/>
    <w:rsid w:val="009761CC"/>
    <w:rsid w:val="009773C4"/>
    <w:rsid w:val="0098024A"/>
    <w:rsid w:val="009845B7"/>
    <w:rsid w:val="00984620"/>
    <w:rsid w:val="009863FD"/>
    <w:rsid w:val="00986998"/>
    <w:rsid w:val="009870D7"/>
    <w:rsid w:val="0099116F"/>
    <w:rsid w:val="00993A2D"/>
    <w:rsid w:val="00994BAA"/>
    <w:rsid w:val="009A098B"/>
    <w:rsid w:val="009A0AC6"/>
    <w:rsid w:val="009A5E57"/>
    <w:rsid w:val="009A6196"/>
    <w:rsid w:val="009B147E"/>
    <w:rsid w:val="009C1F19"/>
    <w:rsid w:val="009C2656"/>
    <w:rsid w:val="009C28D8"/>
    <w:rsid w:val="009C3973"/>
    <w:rsid w:val="009C5417"/>
    <w:rsid w:val="009C5A17"/>
    <w:rsid w:val="009D08D9"/>
    <w:rsid w:val="009D5C69"/>
    <w:rsid w:val="009E2370"/>
    <w:rsid w:val="009E2D6A"/>
    <w:rsid w:val="009E304F"/>
    <w:rsid w:val="009E3609"/>
    <w:rsid w:val="009E379B"/>
    <w:rsid w:val="009E37EE"/>
    <w:rsid w:val="009E5F70"/>
    <w:rsid w:val="009E73F1"/>
    <w:rsid w:val="009F0090"/>
    <w:rsid w:val="009F00E0"/>
    <w:rsid w:val="009F01E6"/>
    <w:rsid w:val="009F0411"/>
    <w:rsid w:val="009F3EB2"/>
    <w:rsid w:val="009F4F75"/>
    <w:rsid w:val="00A00CC6"/>
    <w:rsid w:val="00A0261C"/>
    <w:rsid w:val="00A02C59"/>
    <w:rsid w:val="00A02F43"/>
    <w:rsid w:val="00A04593"/>
    <w:rsid w:val="00A05C33"/>
    <w:rsid w:val="00A100BA"/>
    <w:rsid w:val="00A13056"/>
    <w:rsid w:val="00A157B0"/>
    <w:rsid w:val="00A17C6E"/>
    <w:rsid w:val="00A25285"/>
    <w:rsid w:val="00A25B1D"/>
    <w:rsid w:val="00A27463"/>
    <w:rsid w:val="00A35BC6"/>
    <w:rsid w:val="00A41AB0"/>
    <w:rsid w:val="00A41CBD"/>
    <w:rsid w:val="00A451E6"/>
    <w:rsid w:val="00A45833"/>
    <w:rsid w:val="00A45A17"/>
    <w:rsid w:val="00A52694"/>
    <w:rsid w:val="00A55F46"/>
    <w:rsid w:val="00A56517"/>
    <w:rsid w:val="00A62D0C"/>
    <w:rsid w:val="00A64224"/>
    <w:rsid w:val="00A674AD"/>
    <w:rsid w:val="00A7127A"/>
    <w:rsid w:val="00A7202B"/>
    <w:rsid w:val="00A725C7"/>
    <w:rsid w:val="00A76572"/>
    <w:rsid w:val="00A77748"/>
    <w:rsid w:val="00A804D3"/>
    <w:rsid w:val="00A81384"/>
    <w:rsid w:val="00A83F7A"/>
    <w:rsid w:val="00A84096"/>
    <w:rsid w:val="00A84C51"/>
    <w:rsid w:val="00A852F3"/>
    <w:rsid w:val="00A86D09"/>
    <w:rsid w:val="00A877EC"/>
    <w:rsid w:val="00A9146E"/>
    <w:rsid w:val="00A915DA"/>
    <w:rsid w:val="00A93069"/>
    <w:rsid w:val="00A93B67"/>
    <w:rsid w:val="00A94DC2"/>
    <w:rsid w:val="00AA13B7"/>
    <w:rsid w:val="00AA140D"/>
    <w:rsid w:val="00AA2837"/>
    <w:rsid w:val="00AA2C16"/>
    <w:rsid w:val="00AA559A"/>
    <w:rsid w:val="00AA6648"/>
    <w:rsid w:val="00AB01C1"/>
    <w:rsid w:val="00AB360B"/>
    <w:rsid w:val="00AB3A5E"/>
    <w:rsid w:val="00AB5F1C"/>
    <w:rsid w:val="00AB6F2A"/>
    <w:rsid w:val="00AC3D0E"/>
    <w:rsid w:val="00AD51DC"/>
    <w:rsid w:val="00AD5332"/>
    <w:rsid w:val="00AD7669"/>
    <w:rsid w:val="00AE3186"/>
    <w:rsid w:val="00AE3EFB"/>
    <w:rsid w:val="00AE3F8A"/>
    <w:rsid w:val="00AE591D"/>
    <w:rsid w:val="00AE727C"/>
    <w:rsid w:val="00AF0339"/>
    <w:rsid w:val="00AF07F7"/>
    <w:rsid w:val="00AF18E6"/>
    <w:rsid w:val="00AF27F3"/>
    <w:rsid w:val="00AF2A3A"/>
    <w:rsid w:val="00AF5620"/>
    <w:rsid w:val="00AF6396"/>
    <w:rsid w:val="00AF7EC0"/>
    <w:rsid w:val="00B0227C"/>
    <w:rsid w:val="00B02971"/>
    <w:rsid w:val="00B03A92"/>
    <w:rsid w:val="00B11C11"/>
    <w:rsid w:val="00B139E3"/>
    <w:rsid w:val="00B1704E"/>
    <w:rsid w:val="00B22FD7"/>
    <w:rsid w:val="00B23E46"/>
    <w:rsid w:val="00B251F7"/>
    <w:rsid w:val="00B27402"/>
    <w:rsid w:val="00B27DAD"/>
    <w:rsid w:val="00B31CC2"/>
    <w:rsid w:val="00B3563F"/>
    <w:rsid w:val="00B35D08"/>
    <w:rsid w:val="00B36A49"/>
    <w:rsid w:val="00B37B78"/>
    <w:rsid w:val="00B4118E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D5C"/>
    <w:rsid w:val="00B643C7"/>
    <w:rsid w:val="00B64E61"/>
    <w:rsid w:val="00B65E9D"/>
    <w:rsid w:val="00B67113"/>
    <w:rsid w:val="00B73524"/>
    <w:rsid w:val="00B73D04"/>
    <w:rsid w:val="00B7479B"/>
    <w:rsid w:val="00B77E99"/>
    <w:rsid w:val="00B8171D"/>
    <w:rsid w:val="00B831CD"/>
    <w:rsid w:val="00B83D6B"/>
    <w:rsid w:val="00B857D6"/>
    <w:rsid w:val="00B9196B"/>
    <w:rsid w:val="00B92E43"/>
    <w:rsid w:val="00B942CC"/>
    <w:rsid w:val="00BA7A3C"/>
    <w:rsid w:val="00BB079D"/>
    <w:rsid w:val="00BB1E24"/>
    <w:rsid w:val="00BB7490"/>
    <w:rsid w:val="00BB7ACA"/>
    <w:rsid w:val="00BC14F2"/>
    <w:rsid w:val="00BC197C"/>
    <w:rsid w:val="00BC1ACA"/>
    <w:rsid w:val="00BC1C0E"/>
    <w:rsid w:val="00BC2252"/>
    <w:rsid w:val="00BC3185"/>
    <w:rsid w:val="00BD1792"/>
    <w:rsid w:val="00BD1D86"/>
    <w:rsid w:val="00BD37A7"/>
    <w:rsid w:val="00BD38B5"/>
    <w:rsid w:val="00BE01ED"/>
    <w:rsid w:val="00BE18EB"/>
    <w:rsid w:val="00BE21C1"/>
    <w:rsid w:val="00BE2211"/>
    <w:rsid w:val="00BE5F7B"/>
    <w:rsid w:val="00BF23E5"/>
    <w:rsid w:val="00BF3DC1"/>
    <w:rsid w:val="00C0061C"/>
    <w:rsid w:val="00C04BB1"/>
    <w:rsid w:val="00C05D99"/>
    <w:rsid w:val="00C066FA"/>
    <w:rsid w:val="00C100C0"/>
    <w:rsid w:val="00C117A0"/>
    <w:rsid w:val="00C144C9"/>
    <w:rsid w:val="00C1487E"/>
    <w:rsid w:val="00C16D61"/>
    <w:rsid w:val="00C17068"/>
    <w:rsid w:val="00C20455"/>
    <w:rsid w:val="00C207F9"/>
    <w:rsid w:val="00C22848"/>
    <w:rsid w:val="00C22F43"/>
    <w:rsid w:val="00C23261"/>
    <w:rsid w:val="00C2560C"/>
    <w:rsid w:val="00C25B7A"/>
    <w:rsid w:val="00C27577"/>
    <w:rsid w:val="00C276FF"/>
    <w:rsid w:val="00C300ED"/>
    <w:rsid w:val="00C30A7A"/>
    <w:rsid w:val="00C331E8"/>
    <w:rsid w:val="00C33731"/>
    <w:rsid w:val="00C33CAA"/>
    <w:rsid w:val="00C353FD"/>
    <w:rsid w:val="00C36091"/>
    <w:rsid w:val="00C3636A"/>
    <w:rsid w:val="00C366A4"/>
    <w:rsid w:val="00C369B1"/>
    <w:rsid w:val="00C37560"/>
    <w:rsid w:val="00C37E7F"/>
    <w:rsid w:val="00C446D4"/>
    <w:rsid w:val="00C449DF"/>
    <w:rsid w:val="00C51DEF"/>
    <w:rsid w:val="00C52921"/>
    <w:rsid w:val="00C532D3"/>
    <w:rsid w:val="00C5637D"/>
    <w:rsid w:val="00C62BDD"/>
    <w:rsid w:val="00C63440"/>
    <w:rsid w:val="00C64141"/>
    <w:rsid w:val="00C713CF"/>
    <w:rsid w:val="00C7316F"/>
    <w:rsid w:val="00C74074"/>
    <w:rsid w:val="00C74597"/>
    <w:rsid w:val="00C747B9"/>
    <w:rsid w:val="00C76D37"/>
    <w:rsid w:val="00C822B7"/>
    <w:rsid w:val="00C82ACB"/>
    <w:rsid w:val="00C83FBF"/>
    <w:rsid w:val="00C846BE"/>
    <w:rsid w:val="00C859D7"/>
    <w:rsid w:val="00C85B29"/>
    <w:rsid w:val="00C874CA"/>
    <w:rsid w:val="00C918C8"/>
    <w:rsid w:val="00C9269D"/>
    <w:rsid w:val="00CA07E8"/>
    <w:rsid w:val="00CA09A0"/>
    <w:rsid w:val="00CA3E08"/>
    <w:rsid w:val="00CA3E3E"/>
    <w:rsid w:val="00CA432A"/>
    <w:rsid w:val="00CA607F"/>
    <w:rsid w:val="00CA6524"/>
    <w:rsid w:val="00CA746F"/>
    <w:rsid w:val="00CB0348"/>
    <w:rsid w:val="00CB1255"/>
    <w:rsid w:val="00CB4643"/>
    <w:rsid w:val="00CC179A"/>
    <w:rsid w:val="00CC2CC2"/>
    <w:rsid w:val="00CC32E2"/>
    <w:rsid w:val="00CC451F"/>
    <w:rsid w:val="00CC5383"/>
    <w:rsid w:val="00CD01AF"/>
    <w:rsid w:val="00CD234C"/>
    <w:rsid w:val="00CD3ACD"/>
    <w:rsid w:val="00CE0A72"/>
    <w:rsid w:val="00CE3FB1"/>
    <w:rsid w:val="00CE6C01"/>
    <w:rsid w:val="00CE7124"/>
    <w:rsid w:val="00CF068F"/>
    <w:rsid w:val="00CF1301"/>
    <w:rsid w:val="00CF3268"/>
    <w:rsid w:val="00CF6245"/>
    <w:rsid w:val="00CF7EE6"/>
    <w:rsid w:val="00D00471"/>
    <w:rsid w:val="00D01A21"/>
    <w:rsid w:val="00D0243F"/>
    <w:rsid w:val="00D02DCE"/>
    <w:rsid w:val="00D04900"/>
    <w:rsid w:val="00D11511"/>
    <w:rsid w:val="00D11BF6"/>
    <w:rsid w:val="00D12868"/>
    <w:rsid w:val="00D12B91"/>
    <w:rsid w:val="00D13901"/>
    <w:rsid w:val="00D20F63"/>
    <w:rsid w:val="00D2189B"/>
    <w:rsid w:val="00D324F4"/>
    <w:rsid w:val="00D3310A"/>
    <w:rsid w:val="00D33F2C"/>
    <w:rsid w:val="00D352B6"/>
    <w:rsid w:val="00D41282"/>
    <w:rsid w:val="00D41ABB"/>
    <w:rsid w:val="00D434DE"/>
    <w:rsid w:val="00D4405C"/>
    <w:rsid w:val="00D44CE4"/>
    <w:rsid w:val="00D46049"/>
    <w:rsid w:val="00D55546"/>
    <w:rsid w:val="00D55DF1"/>
    <w:rsid w:val="00D572B3"/>
    <w:rsid w:val="00D6208C"/>
    <w:rsid w:val="00D623FA"/>
    <w:rsid w:val="00D65F19"/>
    <w:rsid w:val="00D66030"/>
    <w:rsid w:val="00D700FF"/>
    <w:rsid w:val="00D7222C"/>
    <w:rsid w:val="00D73300"/>
    <w:rsid w:val="00D77CA2"/>
    <w:rsid w:val="00D81F19"/>
    <w:rsid w:val="00D82C3A"/>
    <w:rsid w:val="00D848F6"/>
    <w:rsid w:val="00D8664C"/>
    <w:rsid w:val="00D86AB3"/>
    <w:rsid w:val="00D92349"/>
    <w:rsid w:val="00D94488"/>
    <w:rsid w:val="00D96A3E"/>
    <w:rsid w:val="00D974FB"/>
    <w:rsid w:val="00DA610F"/>
    <w:rsid w:val="00DA67FE"/>
    <w:rsid w:val="00DB007C"/>
    <w:rsid w:val="00DB09CB"/>
    <w:rsid w:val="00DB3328"/>
    <w:rsid w:val="00DB455B"/>
    <w:rsid w:val="00DB76E2"/>
    <w:rsid w:val="00DC2D0D"/>
    <w:rsid w:val="00DC36E3"/>
    <w:rsid w:val="00DC36EE"/>
    <w:rsid w:val="00DC4016"/>
    <w:rsid w:val="00DC4996"/>
    <w:rsid w:val="00DC5B6E"/>
    <w:rsid w:val="00DD24D1"/>
    <w:rsid w:val="00DD2770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E01A8D"/>
    <w:rsid w:val="00E03B32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E10"/>
    <w:rsid w:val="00E2487D"/>
    <w:rsid w:val="00E24B34"/>
    <w:rsid w:val="00E24C37"/>
    <w:rsid w:val="00E2686F"/>
    <w:rsid w:val="00E270BE"/>
    <w:rsid w:val="00E34094"/>
    <w:rsid w:val="00E352C5"/>
    <w:rsid w:val="00E3539C"/>
    <w:rsid w:val="00E35829"/>
    <w:rsid w:val="00E408F6"/>
    <w:rsid w:val="00E42DCF"/>
    <w:rsid w:val="00E4554A"/>
    <w:rsid w:val="00E45619"/>
    <w:rsid w:val="00E472AF"/>
    <w:rsid w:val="00E50B5A"/>
    <w:rsid w:val="00E55156"/>
    <w:rsid w:val="00E55293"/>
    <w:rsid w:val="00E552D4"/>
    <w:rsid w:val="00E5571B"/>
    <w:rsid w:val="00E55A12"/>
    <w:rsid w:val="00E55BF1"/>
    <w:rsid w:val="00E55DFE"/>
    <w:rsid w:val="00E6123B"/>
    <w:rsid w:val="00E6189A"/>
    <w:rsid w:val="00E62AB9"/>
    <w:rsid w:val="00E62FFC"/>
    <w:rsid w:val="00E6353D"/>
    <w:rsid w:val="00E63E0C"/>
    <w:rsid w:val="00E65225"/>
    <w:rsid w:val="00E65B37"/>
    <w:rsid w:val="00E66D95"/>
    <w:rsid w:val="00E70184"/>
    <w:rsid w:val="00E70C26"/>
    <w:rsid w:val="00E7432D"/>
    <w:rsid w:val="00E7696E"/>
    <w:rsid w:val="00E82B1D"/>
    <w:rsid w:val="00E834BA"/>
    <w:rsid w:val="00E8759A"/>
    <w:rsid w:val="00E918C6"/>
    <w:rsid w:val="00E92889"/>
    <w:rsid w:val="00E94DD4"/>
    <w:rsid w:val="00E95C94"/>
    <w:rsid w:val="00E9653F"/>
    <w:rsid w:val="00EA1B61"/>
    <w:rsid w:val="00EA20AB"/>
    <w:rsid w:val="00EA3447"/>
    <w:rsid w:val="00EA6018"/>
    <w:rsid w:val="00EA7E04"/>
    <w:rsid w:val="00EB100D"/>
    <w:rsid w:val="00EB259F"/>
    <w:rsid w:val="00EB2ED3"/>
    <w:rsid w:val="00EB45BB"/>
    <w:rsid w:val="00EB76C8"/>
    <w:rsid w:val="00EC1080"/>
    <w:rsid w:val="00EC2ADF"/>
    <w:rsid w:val="00EC402C"/>
    <w:rsid w:val="00EC6011"/>
    <w:rsid w:val="00EC6A81"/>
    <w:rsid w:val="00EC79F0"/>
    <w:rsid w:val="00ED5B80"/>
    <w:rsid w:val="00ED6CF1"/>
    <w:rsid w:val="00ED6F3E"/>
    <w:rsid w:val="00EE087E"/>
    <w:rsid w:val="00EE11B7"/>
    <w:rsid w:val="00EE15DF"/>
    <w:rsid w:val="00EE5C75"/>
    <w:rsid w:val="00EF07DF"/>
    <w:rsid w:val="00EF1B9B"/>
    <w:rsid w:val="00EF287B"/>
    <w:rsid w:val="00EF2A88"/>
    <w:rsid w:val="00EF7E1F"/>
    <w:rsid w:val="00F0139A"/>
    <w:rsid w:val="00F02DAB"/>
    <w:rsid w:val="00F133CB"/>
    <w:rsid w:val="00F1375C"/>
    <w:rsid w:val="00F14E0B"/>
    <w:rsid w:val="00F15AAB"/>
    <w:rsid w:val="00F17F33"/>
    <w:rsid w:val="00F22DF1"/>
    <w:rsid w:val="00F2305E"/>
    <w:rsid w:val="00F23668"/>
    <w:rsid w:val="00F236E8"/>
    <w:rsid w:val="00F240B8"/>
    <w:rsid w:val="00F25818"/>
    <w:rsid w:val="00F25ECC"/>
    <w:rsid w:val="00F27EA2"/>
    <w:rsid w:val="00F31FDA"/>
    <w:rsid w:val="00F32B5F"/>
    <w:rsid w:val="00F357B4"/>
    <w:rsid w:val="00F3583B"/>
    <w:rsid w:val="00F411E2"/>
    <w:rsid w:val="00F43A65"/>
    <w:rsid w:val="00F47A34"/>
    <w:rsid w:val="00F6044F"/>
    <w:rsid w:val="00F60B61"/>
    <w:rsid w:val="00F61743"/>
    <w:rsid w:val="00F619F0"/>
    <w:rsid w:val="00F61A8D"/>
    <w:rsid w:val="00F62491"/>
    <w:rsid w:val="00F643B6"/>
    <w:rsid w:val="00F653B4"/>
    <w:rsid w:val="00F6650F"/>
    <w:rsid w:val="00F66EE1"/>
    <w:rsid w:val="00F67353"/>
    <w:rsid w:val="00F704BB"/>
    <w:rsid w:val="00F714DF"/>
    <w:rsid w:val="00F71AA6"/>
    <w:rsid w:val="00F72582"/>
    <w:rsid w:val="00F7281E"/>
    <w:rsid w:val="00F75EB8"/>
    <w:rsid w:val="00F87AD5"/>
    <w:rsid w:val="00F910EC"/>
    <w:rsid w:val="00F9253C"/>
    <w:rsid w:val="00F957B4"/>
    <w:rsid w:val="00F97C6A"/>
    <w:rsid w:val="00FA0E41"/>
    <w:rsid w:val="00FA0F29"/>
    <w:rsid w:val="00FA229F"/>
    <w:rsid w:val="00FA7D63"/>
    <w:rsid w:val="00FB4482"/>
    <w:rsid w:val="00FB62DA"/>
    <w:rsid w:val="00FC262D"/>
    <w:rsid w:val="00FC419E"/>
    <w:rsid w:val="00FD52CF"/>
    <w:rsid w:val="00FD5C64"/>
    <w:rsid w:val="00FD5D93"/>
    <w:rsid w:val="00FE0577"/>
    <w:rsid w:val="00FE2263"/>
    <w:rsid w:val="00FE48D6"/>
    <w:rsid w:val="00FE5385"/>
    <w:rsid w:val="00FE7259"/>
    <w:rsid w:val="00FF085D"/>
    <w:rsid w:val="00FF172E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B448-B595-472C-9CC4-5FD00F9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889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USER</cp:lastModifiedBy>
  <cp:revision>4</cp:revision>
  <cp:lastPrinted>2018-04-30T09:48:00Z</cp:lastPrinted>
  <dcterms:created xsi:type="dcterms:W3CDTF">2022-10-12T13:15:00Z</dcterms:created>
  <dcterms:modified xsi:type="dcterms:W3CDTF">2026-01-21T13:23:00Z</dcterms:modified>
</cp:coreProperties>
</file>